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48E433" w:rsidR="00DF4FD8" w:rsidRPr="00A410FF" w:rsidRDefault="000E78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CE3F1F" w:rsidR="00222997" w:rsidRPr="0078428F" w:rsidRDefault="000E78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7DE8D5" w:rsidR="00222997" w:rsidRPr="00927C1B" w:rsidRDefault="000E7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E71366" w:rsidR="00222997" w:rsidRPr="00927C1B" w:rsidRDefault="000E7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D7AB2B" w:rsidR="00222997" w:rsidRPr="00927C1B" w:rsidRDefault="000E7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A5CDB7" w:rsidR="00222997" w:rsidRPr="00927C1B" w:rsidRDefault="000E7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A1F08D" w:rsidR="00222997" w:rsidRPr="00927C1B" w:rsidRDefault="000E7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27572F" w:rsidR="00222997" w:rsidRPr="00927C1B" w:rsidRDefault="000E7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061025" w:rsidR="00222997" w:rsidRPr="00927C1B" w:rsidRDefault="000E7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39B605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1F82E7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053769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E99CBE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4DFFFD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7CEBE4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B79337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71036E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A81513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C7DA6B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14728C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45AF8A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E833DB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BEFF3D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05AE06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0FF19D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165089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B7A2E4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A64042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0931D8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CD3E49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0E2671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CCF4B3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5252CF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EE7A30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C7F2B6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44B3E4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5BE7D4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9DADDA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A50A6B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0661D4" w:rsidR="0041001E" w:rsidRPr="004B120E" w:rsidRDefault="000E7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E3F7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9802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ACF2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DE53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781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32 Calendar</dc:title>
  <dc:subject>Free printable July 1832 Calendar</dc:subject>
  <dc:creator>General Blue Corporation</dc:creator>
  <keywords>July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